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1349D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C61A98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0F798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4F1C34" w:rsidRDefault="004F1C34" w:rsidP="004F1C34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5C2A46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EC7508">
        <w:rPr>
          <w:b/>
          <w:bCs/>
          <w:sz w:val="26"/>
          <w:szCs w:val="26"/>
        </w:rPr>
        <w:t>17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5C6AC4" w:rsidRPr="006108ED">
        <w:rPr>
          <w:b/>
          <w:sz w:val="26"/>
          <w:szCs w:val="26"/>
        </w:rPr>
        <w:t xml:space="preserve">Устройство наружных сетей </w:t>
      </w:r>
      <w:r w:rsidR="00794447">
        <w:rPr>
          <w:b/>
          <w:sz w:val="26"/>
          <w:szCs w:val="26"/>
        </w:rPr>
        <w:t>канализаци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5C2A46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7</w:t>
      </w:r>
      <w:r w:rsidR="00F77CA3" w:rsidRPr="00F07BB4">
        <w:rPr>
          <w:b/>
          <w:sz w:val="26"/>
          <w:szCs w:val="26"/>
        </w:rPr>
        <w:t>.</w:t>
      </w:r>
      <w:r w:rsidR="00CF7DA0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CF7DA0" w:rsidRPr="006108ED">
        <w:rPr>
          <w:b/>
          <w:sz w:val="26"/>
          <w:szCs w:val="26"/>
        </w:rPr>
        <w:t>Укладка трубопроводов канализационных напорных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4F1C34" w:rsidRDefault="004F1C34" w:rsidP="004F1C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61A98" w:rsidRDefault="00C61A98" w:rsidP="00C61A98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C61A98" w:rsidRDefault="00C61A98" w:rsidP="00C61A98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C61A98" w:rsidRDefault="00C61A98" w:rsidP="00C61A9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 xml:space="preserve">О минимально необходимых требованиях к выдаче </w:t>
      </w:r>
      <w:proofErr w:type="spellStart"/>
      <w:r>
        <w:rPr>
          <w:rFonts w:eastAsia="Calibri"/>
          <w:sz w:val="26"/>
          <w:szCs w:val="26"/>
          <w:lang w:eastAsia="en-US"/>
        </w:rPr>
        <w:t>саморегулируемыми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  <w:proofErr w:type="gramEnd"/>
    </w:p>
    <w:p w:rsidR="00C61A98" w:rsidRDefault="00C61A98" w:rsidP="00C61A9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</w:t>
      </w:r>
      <w:proofErr w:type="spellStart"/>
      <w:r>
        <w:rPr>
          <w:rFonts w:eastAsia="Calibri"/>
          <w:sz w:val="26"/>
          <w:szCs w:val="26"/>
          <w:lang w:eastAsia="en-US"/>
        </w:rPr>
        <w:t>ИСЗС-Монаж</w:t>
      </w:r>
      <w:proofErr w:type="spellEnd"/>
      <w:r>
        <w:rPr>
          <w:rFonts w:eastAsia="Calibri"/>
          <w:sz w:val="26"/>
          <w:szCs w:val="26"/>
          <w:lang w:eastAsia="en-US"/>
        </w:rPr>
        <w:t>» и применяются на территории Российской Федерации.</w:t>
      </w:r>
    </w:p>
    <w:p w:rsidR="00C61A98" w:rsidRDefault="00C61A98" w:rsidP="00C61A9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61A98" w:rsidRDefault="00C61A98" w:rsidP="00C61A9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61A98" w:rsidRDefault="00C61A98" w:rsidP="00C61A98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</w:t>
      </w:r>
      <w:proofErr w:type="gramStart"/>
      <w:r>
        <w:rPr>
          <w:rFonts w:eastAsia="Calibri"/>
          <w:sz w:val="26"/>
          <w:szCs w:val="26"/>
        </w:rPr>
        <w:t>к кадровому составу заявителя на получение свидетельства о допуске к работам по строительству</w:t>
      </w:r>
      <w:proofErr w:type="gramEnd"/>
      <w:r>
        <w:rPr>
          <w:rFonts w:eastAsia="Calibri"/>
          <w:sz w:val="26"/>
          <w:szCs w:val="26"/>
        </w:rPr>
        <w:t>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- наличие в штате не менее 3 работников - специалистов технических, </w:t>
      </w:r>
      <w:proofErr w:type="spellStart"/>
      <w:r>
        <w:rPr>
          <w:rFonts w:eastAsia="Calibri"/>
          <w:sz w:val="26"/>
          <w:szCs w:val="26"/>
        </w:rPr>
        <w:t>энергомеханических</w:t>
      </w:r>
      <w:proofErr w:type="spellEnd"/>
      <w:r>
        <w:rPr>
          <w:rFonts w:eastAsia="Calibri"/>
          <w:sz w:val="26"/>
          <w:szCs w:val="26"/>
        </w:rPr>
        <w:t>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</w:t>
      </w:r>
      <w:proofErr w:type="gramEnd"/>
      <w:r>
        <w:rPr>
          <w:rFonts w:eastAsia="Calibri"/>
          <w:sz w:val="26"/>
          <w:szCs w:val="26"/>
        </w:rPr>
        <w:t xml:space="preserve"> образование;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</w:t>
      </w:r>
      <w:proofErr w:type="gramEnd"/>
      <w:r>
        <w:rPr>
          <w:rFonts w:eastAsia="Calibri"/>
          <w:sz w:val="26"/>
          <w:szCs w:val="26"/>
        </w:rPr>
        <w:t xml:space="preserve"> профессиональное образование;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C61A98" w:rsidRDefault="00C61A98" w:rsidP="00C61A98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</w:t>
      </w:r>
      <w:proofErr w:type="gramEnd"/>
      <w:r>
        <w:rPr>
          <w:rFonts w:eastAsia="Calibri"/>
          <w:sz w:val="26"/>
          <w:szCs w:val="26"/>
        </w:rPr>
        <w:t xml:space="preserve">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 xml:space="preserve"> от 29 января 2007 года № 37 «О порядке подготовки и аттестации работников организаций, поднадзорных федеральной службе по</w:t>
      </w:r>
      <w:proofErr w:type="gramEnd"/>
      <w:r>
        <w:rPr>
          <w:sz w:val="26"/>
          <w:szCs w:val="26"/>
        </w:rPr>
        <w:t xml:space="preserve">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C61A98" w:rsidRDefault="00C61A98" w:rsidP="00C61A98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C61A98" w:rsidRDefault="00C61A98" w:rsidP="00C61A98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61A98" w:rsidRDefault="00C61A98" w:rsidP="00C61A98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C61A98" w:rsidRDefault="00C61A98" w:rsidP="00C61A98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 xml:space="preserve"> от 29 января 2007 года № 37 «О порядке подготовки</w:t>
      </w:r>
      <w:proofErr w:type="gramEnd"/>
      <w:r>
        <w:rPr>
          <w:sz w:val="26"/>
          <w:szCs w:val="26"/>
        </w:rPr>
        <w:t xml:space="preserve">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C61A98" w:rsidRDefault="00C61A98" w:rsidP="00C61A98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C61A98" w:rsidRDefault="00C61A98" w:rsidP="00C61A98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61A98" w:rsidRDefault="00C61A98" w:rsidP="00C61A98">
      <w:pPr>
        <w:ind w:left="360" w:firstLine="180"/>
        <w:jc w:val="both"/>
        <w:rPr>
          <w:sz w:val="26"/>
          <w:szCs w:val="26"/>
        </w:rPr>
      </w:pPr>
    </w:p>
    <w:p w:rsidR="00C61A98" w:rsidRDefault="00C61A98" w:rsidP="00C61A98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C61A98" w:rsidRDefault="00C61A98" w:rsidP="00C61A98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61A98" w:rsidRDefault="00C61A98" w:rsidP="00C61A98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C61A98" w:rsidRDefault="00C61A98" w:rsidP="00C61A98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C61A98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08" w:rsidRDefault="000E3008" w:rsidP="000F68DF">
      <w:r>
        <w:separator/>
      </w:r>
    </w:p>
  </w:endnote>
  <w:endnote w:type="continuationSeparator" w:id="0">
    <w:p w:rsidR="000E3008" w:rsidRDefault="000E3008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B964D8">
    <w:pPr>
      <w:pStyle w:val="ab"/>
      <w:jc w:val="center"/>
    </w:pPr>
    <w:fldSimple w:instr=" PAGE   \* MERGEFORMAT ">
      <w:r w:rsidR="00794447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08" w:rsidRDefault="000E3008" w:rsidP="000F68DF">
      <w:r>
        <w:separator/>
      </w:r>
    </w:p>
  </w:footnote>
  <w:footnote w:type="continuationSeparator" w:id="0">
    <w:p w:rsidR="000E3008" w:rsidRDefault="000E3008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1F1E"/>
    <w:rsid w:val="0005484F"/>
    <w:rsid w:val="00064454"/>
    <w:rsid w:val="000803CF"/>
    <w:rsid w:val="0008176C"/>
    <w:rsid w:val="00090BF1"/>
    <w:rsid w:val="000C0900"/>
    <w:rsid w:val="000C4E2F"/>
    <w:rsid w:val="000E3008"/>
    <w:rsid w:val="000E56A7"/>
    <w:rsid w:val="000E77E3"/>
    <w:rsid w:val="000E7F32"/>
    <w:rsid w:val="000F281F"/>
    <w:rsid w:val="000F682F"/>
    <w:rsid w:val="000F68DF"/>
    <w:rsid w:val="000F7988"/>
    <w:rsid w:val="00101C31"/>
    <w:rsid w:val="0010623B"/>
    <w:rsid w:val="0011478C"/>
    <w:rsid w:val="00126194"/>
    <w:rsid w:val="00130C31"/>
    <w:rsid w:val="001349DD"/>
    <w:rsid w:val="0014075C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2F5E6B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003DD"/>
    <w:rsid w:val="00413040"/>
    <w:rsid w:val="00416BB6"/>
    <w:rsid w:val="00420C1D"/>
    <w:rsid w:val="004404A8"/>
    <w:rsid w:val="00453D04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C34"/>
    <w:rsid w:val="004F1E0B"/>
    <w:rsid w:val="004F5AF7"/>
    <w:rsid w:val="00513D70"/>
    <w:rsid w:val="005243C1"/>
    <w:rsid w:val="005907D3"/>
    <w:rsid w:val="0059144D"/>
    <w:rsid w:val="00591B85"/>
    <w:rsid w:val="0059300A"/>
    <w:rsid w:val="005A7C9A"/>
    <w:rsid w:val="005C2A46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31084"/>
    <w:rsid w:val="007563BC"/>
    <w:rsid w:val="007639CA"/>
    <w:rsid w:val="00770CEB"/>
    <w:rsid w:val="00781330"/>
    <w:rsid w:val="0078716D"/>
    <w:rsid w:val="00794447"/>
    <w:rsid w:val="007A024D"/>
    <w:rsid w:val="007B52F6"/>
    <w:rsid w:val="007C2F97"/>
    <w:rsid w:val="007C6D6F"/>
    <w:rsid w:val="007E00B1"/>
    <w:rsid w:val="007E3D66"/>
    <w:rsid w:val="00800562"/>
    <w:rsid w:val="008018F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B20AC"/>
    <w:rsid w:val="009E62C1"/>
    <w:rsid w:val="009E6A7B"/>
    <w:rsid w:val="009F51A2"/>
    <w:rsid w:val="00A22B63"/>
    <w:rsid w:val="00A3062B"/>
    <w:rsid w:val="00A31C76"/>
    <w:rsid w:val="00A63FFA"/>
    <w:rsid w:val="00A85B10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64D8"/>
    <w:rsid w:val="00B97C3D"/>
    <w:rsid w:val="00BB5938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1A98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B5047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465D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266-13C3-4905-9F16-41781D3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m.arifovich</cp:lastModifiedBy>
  <cp:revision>13</cp:revision>
  <cp:lastPrinted>2011-08-25T06:38:00Z</cp:lastPrinted>
  <dcterms:created xsi:type="dcterms:W3CDTF">2011-04-19T07:38:00Z</dcterms:created>
  <dcterms:modified xsi:type="dcterms:W3CDTF">2011-08-25T06:39:00Z</dcterms:modified>
</cp:coreProperties>
</file>